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7664F5" w:rsidP="002C61A5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2C61A5">
      <w:pPr>
        <w:pStyle w:val="a3"/>
      </w:pPr>
    </w:p>
    <w:p w:rsidR="00D27FC1" w:rsidRPr="00DE2EB7" w:rsidRDefault="00DE2EB7" w:rsidP="00D27FC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ru-RU"/>
        </w:rPr>
        <w:t>Е</w:t>
      </w:r>
      <w:r w:rsidR="00EF5A60">
        <w:rPr>
          <w:b/>
          <w:sz w:val="32"/>
          <w:szCs w:val="32"/>
          <w:lang w:val="ru-RU"/>
        </w:rPr>
        <w:t>Г</w:t>
      </w:r>
      <w:r>
        <w:rPr>
          <w:b/>
          <w:sz w:val="32"/>
          <w:szCs w:val="32"/>
          <w:lang w:val="ru-RU"/>
        </w:rPr>
        <w:t>ЛАМЕНТ</w:t>
      </w:r>
    </w:p>
    <w:p w:rsidR="00D27FC1" w:rsidRDefault="00DE2EB7" w:rsidP="00D27FC1">
      <w:pPr>
        <w:jc w:val="center"/>
        <w:rPr>
          <w:b/>
          <w:sz w:val="32"/>
          <w:szCs w:val="32"/>
          <w:lang w:val="ru-RU"/>
        </w:rPr>
      </w:pPr>
      <w:r w:rsidRPr="00DE2EB7">
        <w:rPr>
          <w:b/>
          <w:sz w:val="32"/>
          <w:szCs w:val="32"/>
          <w:lang w:val="ru-RU"/>
        </w:rPr>
        <w:t>к</w:t>
      </w:r>
      <w:r w:rsidR="002A4770">
        <w:rPr>
          <w:b/>
          <w:sz w:val="32"/>
          <w:szCs w:val="32"/>
          <w:lang w:val="ru-RU"/>
        </w:rPr>
        <w:t>ва</w:t>
      </w:r>
      <w:r w:rsidR="00346DE1">
        <w:rPr>
          <w:b/>
          <w:sz w:val="32"/>
          <w:szCs w:val="32"/>
          <w:lang w:val="ru-RU"/>
        </w:rPr>
        <w:t xml:space="preserve">лификационных турниров на </w:t>
      </w:r>
      <w:r w:rsidR="00346DE1">
        <w:rPr>
          <w:b/>
          <w:sz w:val="32"/>
          <w:szCs w:val="32"/>
          <w:lang w:val="en-US"/>
        </w:rPr>
        <w:t>IV</w:t>
      </w:r>
      <w:r w:rsidR="00346DE1" w:rsidRPr="00346DE1">
        <w:rPr>
          <w:b/>
          <w:sz w:val="32"/>
          <w:szCs w:val="32"/>
          <w:lang w:val="ru-RU"/>
        </w:rPr>
        <w:t xml:space="preserve">, </w:t>
      </w:r>
      <w:r w:rsidR="00346DE1">
        <w:rPr>
          <w:b/>
          <w:sz w:val="32"/>
          <w:szCs w:val="32"/>
          <w:lang w:val="en-US"/>
        </w:rPr>
        <w:t>III</w:t>
      </w:r>
      <w:r w:rsidR="00346DE1" w:rsidRPr="00346DE1">
        <w:rPr>
          <w:b/>
          <w:sz w:val="32"/>
          <w:szCs w:val="32"/>
          <w:lang w:val="ru-RU"/>
        </w:rPr>
        <w:t xml:space="preserve">, </w:t>
      </w:r>
      <w:r w:rsidR="00346DE1">
        <w:rPr>
          <w:b/>
          <w:sz w:val="32"/>
          <w:szCs w:val="32"/>
          <w:lang w:val="en-US"/>
        </w:rPr>
        <w:t>II</w:t>
      </w:r>
      <w:r w:rsidR="00346DE1" w:rsidRPr="00346DE1">
        <w:rPr>
          <w:b/>
          <w:sz w:val="32"/>
          <w:szCs w:val="32"/>
          <w:lang w:val="ru-RU"/>
        </w:rPr>
        <w:t xml:space="preserve"> </w:t>
      </w:r>
      <w:r w:rsidR="00346DE1">
        <w:rPr>
          <w:b/>
          <w:sz w:val="32"/>
          <w:szCs w:val="32"/>
          <w:lang w:val="ru-RU"/>
        </w:rPr>
        <w:t xml:space="preserve">и </w:t>
      </w:r>
      <w:r w:rsidR="00346DE1">
        <w:rPr>
          <w:b/>
          <w:sz w:val="32"/>
          <w:szCs w:val="32"/>
          <w:lang w:val="en-US"/>
        </w:rPr>
        <w:t>I</w:t>
      </w:r>
      <w:r w:rsidR="00346DE1" w:rsidRPr="00346DE1">
        <w:rPr>
          <w:b/>
          <w:sz w:val="32"/>
          <w:szCs w:val="32"/>
          <w:lang w:val="ru-RU"/>
        </w:rPr>
        <w:t xml:space="preserve"> </w:t>
      </w:r>
      <w:r w:rsidR="00346DE1">
        <w:rPr>
          <w:b/>
          <w:sz w:val="32"/>
          <w:szCs w:val="32"/>
          <w:lang w:val="ru-RU"/>
        </w:rPr>
        <w:t>разряд</w:t>
      </w:r>
    </w:p>
    <w:p w:rsidR="00346DE1" w:rsidRPr="00346DE1" w:rsidRDefault="002D79F4" w:rsidP="007664F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 xml:space="preserve">8-11 </w:t>
      </w:r>
      <w:r>
        <w:rPr>
          <w:b/>
          <w:sz w:val="32"/>
          <w:szCs w:val="32"/>
          <w:lang w:val="ru-RU"/>
        </w:rPr>
        <w:t>марта</w:t>
      </w:r>
      <w:r w:rsidR="007664F5">
        <w:rPr>
          <w:b/>
          <w:sz w:val="32"/>
          <w:szCs w:val="32"/>
          <w:lang w:val="ru-RU"/>
        </w:rPr>
        <w:t xml:space="preserve"> </w:t>
      </w:r>
      <w:r w:rsidR="000A414D">
        <w:rPr>
          <w:b/>
          <w:sz w:val="32"/>
          <w:szCs w:val="32"/>
          <w:lang w:val="ru-RU"/>
        </w:rPr>
        <w:t>2018</w:t>
      </w:r>
      <w:r w:rsidR="00346DE1">
        <w:rPr>
          <w:b/>
          <w:sz w:val="32"/>
          <w:szCs w:val="32"/>
          <w:lang w:val="ru-RU"/>
        </w:rPr>
        <w:t xml:space="preserve"> года</w:t>
      </w:r>
    </w:p>
    <w:p w:rsidR="00D27FC1" w:rsidRPr="00D27FC1" w:rsidRDefault="00D27FC1" w:rsidP="00D27FC1">
      <w:pPr>
        <w:jc w:val="center"/>
        <w:rPr>
          <w:b/>
          <w:lang w:val="ru-RU"/>
        </w:rPr>
      </w:pPr>
    </w:p>
    <w:p w:rsidR="00790DAF" w:rsidRPr="00B737D7" w:rsidRDefault="00F3478F">
      <w:pPr>
        <w:spacing w:line="360" w:lineRule="auto"/>
        <w:rPr>
          <w:lang w:val="ru-RU"/>
        </w:rPr>
      </w:pPr>
      <w:r w:rsidRPr="00B737D7">
        <w:rPr>
          <w:b/>
          <w:bCs/>
          <w:lang w:val="ru-RU"/>
        </w:rPr>
        <w:t>Место проведени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626A85" w:rsidRPr="00B737D7">
        <w:rPr>
          <w:lang w:val="ru-RU"/>
        </w:rPr>
        <w:t xml:space="preserve">Астана, </w:t>
      </w:r>
      <w:r w:rsidR="00132D36" w:rsidRPr="00B737D7">
        <w:rPr>
          <w:lang w:val="ru-RU"/>
        </w:rPr>
        <w:t xml:space="preserve">ул.Сыганак, 14/1, ЖК “Европа Палас </w:t>
      </w:r>
      <w:smartTag w:uri="urn:schemas-microsoft-com:office:smarttags" w:element="metricconverter">
        <w:smartTagPr>
          <w:attr w:name="ProductID" w:val="2”"/>
        </w:smartTagPr>
        <w:smartTag w:uri="urn:schemas-microsoft-com:office:smarttags" w:element="metricconverter">
          <w:smartTagPr>
            <w:attr w:name="ProductID" w:val="2”"/>
          </w:smartTagPr>
          <w:r w:rsidR="00132D36" w:rsidRPr="00B737D7">
            <w:rPr>
              <w:lang w:val="ru-RU"/>
            </w:rPr>
            <w:t>2”</w:t>
          </w:r>
        </w:smartTag>
        <w:r w:rsidR="00DE2EB7">
          <w:rPr>
            <w:lang w:val="ru-RU"/>
          </w:rPr>
          <w:t>, НП-4</w:t>
        </w:r>
      </w:smartTag>
    </w:p>
    <w:p w:rsidR="00390A2A" w:rsidRPr="00B909EC" w:rsidRDefault="00F3478F">
      <w:pPr>
        <w:spacing w:line="360" w:lineRule="auto"/>
        <w:rPr>
          <w:sz w:val="22"/>
          <w:szCs w:val="22"/>
          <w:lang w:val="ru-RU"/>
        </w:rPr>
      </w:pPr>
      <w:r w:rsidRPr="00B737D7">
        <w:rPr>
          <w:b/>
          <w:bCs/>
          <w:lang w:val="ru-RU"/>
        </w:rPr>
        <w:t>Главный судь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B909EC" w:rsidRPr="00B909EC">
        <w:rPr>
          <w:sz w:val="22"/>
          <w:szCs w:val="22"/>
          <w:lang w:val="ru-RU"/>
        </w:rPr>
        <w:t>Скурыгин</w:t>
      </w:r>
      <w:r w:rsidRPr="00B909EC">
        <w:rPr>
          <w:sz w:val="22"/>
          <w:szCs w:val="22"/>
          <w:lang w:val="ru-RU"/>
        </w:rPr>
        <w:t xml:space="preserve"> Антон, международный арбитр</w:t>
      </w:r>
      <w:r w:rsidR="00901E01" w:rsidRPr="00B909EC">
        <w:rPr>
          <w:sz w:val="22"/>
          <w:szCs w:val="22"/>
          <w:lang w:val="ru-RU"/>
        </w:rPr>
        <w:t>, международный организатор</w:t>
      </w:r>
    </w:p>
    <w:p w:rsidR="00221CCA" w:rsidRDefault="00134ECA" w:rsidP="00CA33AA">
      <w:pPr>
        <w:pStyle w:val="21"/>
        <w:rPr>
          <w:lang w:val="ru-RU"/>
        </w:rPr>
      </w:pPr>
      <w:r w:rsidRPr="00B737D7">
        <w:rPr>
          <w:snapToGrid w:val="0"/>
          <w:lang w:val="ru-RU"/>
        </w:rPr>
        <w:t xml:space="preserve">Официальный сайт турнира: </w:t>
      </w:r>
      <w:hyperlink r:id="rId7" w:history="1">
        <w:r w:rsidRPr="00B737D7">
          <w:rPr>
            <w:rStyle w:val="a7"/>
            <w:lang w:val="en-US"/>
          </w:rPr>
          <w:t>www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maestrochess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kz</w:t>
        </w:r>
      </w:hyperlink>
    </w:p>
    <w:p w:rsidR="00655D57" w:rsidRDefault="00655D57" w:rsidP="00CA33AA">
      <w:pPr>
        <w:pStyle w:val="21"/>
        <w:rPr>
          <w:lang w:val="ru-RU"/>
        </w:rPr>
      </w:pPr>
    </w:p>
    <w:p w:rsidR="00655D57" w:rsidRPr="00655D57" w:rsidRDefault="00655D57" w:rsidP="00CA33AA">
      <w:pPr>
        <w:pStyle w:val="21"/>
        <w:rPr>
          <w:u w:val="single"/>
          <w:lang w:val="en-US"/>
        </w:rPr>
      </w:pPr>
      <w:r w:rsidRPr="00655D57">
        <w:rPr>
          <w:u w:val="single"/>
          <w:lang w:val="ru-RU"/>
        </w:rPr>
        <w:t>Проводимые турниры</w:t>
      </w:r>
      <w:r w:rsidRPr="00655D57">
        <w:rPr>
          <w:u w:val="single"/>
          <w:lang w:val="en-US"/>
        </w:rPr>
        <w:t>:</w:t>
      </w:r>
    </w:p>
    <w:p w:rsidR="00AF235B" w:rsidRDefault="00AF235B" w:rsidP="00CA33AA">
      <w:pPr>
        <w:pStyle w:val="21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  <w:gridCol w:w="1984"/>
      </w:tblGrid>
      <w:tr w:rsidR="00655D57" w:rsidRPr="00905B5C" w:rsidTr="00655D57">
        <w:trPr>
          <w:trHeight w:val="882"/>
          <w:jc w:val="center"/>
        </w:trPr>
        <w:tc>
          <w:tcPr>
            <w:tcW w:w="2176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84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4 тур </w:t>
            </w:r>
          </w:p>
          <w:p w:rsidR="007664F5" w:rsidRPr="00655D57" w:rsidRDefault="002D79F4" w:rsidP="002D7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марта</w:t>
            </w:r>
            <w:r w:rsidR="007664F5">
              <w:rPr>
                <w:lang w:val="ru-RU"/>
              </w:rPr>
              <w:t xml:space="preserve"> 1</w:t>
            </w:r>
            <w:r>
              <w:rPr>
                <w:lang w:val="ru-RU"/>
              </w:rPr>
              <w:t>1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3 тур</w:t>
            </w:r>
          </w:p>
          <w:p w:rsidR="007664F5" w:rsidRPr="00655D57" w:rsidRDefault="002D79F4" w:rsidP="000A41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марта</w:t>
            </w:r>
            <w:r w:rsidR="007664F5">
              <w:rPr>
                <w:lang w:val="ru-RU"/>
              </w:rPr>
              <w:t xml:space="preserve"> 1</w:t>
            </w:r>
            <w:r>
              <w:rPr>
                <w:lang w:val="ru-RU"/>
              </w:rPr>
              <w:t>1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7664F5" w:rsidRPr="00655D57" w:rsidRDefault="002D79F4" w:rsidP="002D7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марта</w:t>
            </w:r>
            <w:r w:rsidR="00E4435D">
              <w:rPr>
                <w:lang w:val="ru-RU"/>
              </w:rPr>
              <w:t xml:space="preserve"> 1</w:t>
            </w:r>
            <w:r>
              <w:rPr>
                <w:lang w:val="ru-RU"/>
              </w:rPr>
              <w:t>1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1984" w:type="dxa"/>
          </w:tcPr>
          <w:p w:rsidR="007664F5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2D79F4" w:rsidRPr="00655D57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марта 11.00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Default="007664F5" w:rsidP="00635301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5</w:t>
            </w:r>
            <w:r>
              <w:rPr>
                <w:lang w:val="ru-RU"/>
              </w:rPr>
              <w:t>-</w:t>
            </w:r>
            <w:r w:rsidRPr="002D79F4">
              <w:rPr>
                <w:lang w:val="ru-RU"/>
              </w:rPr>
              <w:t>8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2D79F4" w:rsidP="002D79F4">
            <w:pPr>
              <w:jc w:val="center"/>
            </w:pPr>
            <w:r>
              <w:rPr>
                <w:lang w:val="ru-RU"/>
              </w:rPr>
              <w:t>9</w:t>
            </w:r>
            <w:r w:rsidR="000A41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рта</w:t>
            </w:r>
            <w:r w:rsidR="000A414D">
              <w:rPr>
                <w:lang w:val="ru-RU"/>
              </w:rPr>
              <w:t xml:space="preserve"> 1</w:t>
            </w:r>
            <w:r>
              <w:rPr>
                <w:lang w:val="ru-RU"/>
              </w:rPr>
              <w:t>1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635301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4</w:t>
            </w:r>
            <w:r>
              <w:rPr>
                <w:lang w:val="ru-RU"/>
              </w:rPr>
              <w:t>-</w:t>
            </w:r>
            <w:r w:rsidRPr="002D79F4">
              <w:rPr>
                <w:lang w:val="ru-RU"/>
              </w:rPr>
              <w:t>6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2D79F4" w:rsidP="002D79F4">
            <w:pPr>
              <w:jc w:val="center"/>
            </w:pPr>
            <w:r>
              <w:rPr>
                <w:lang w:val="ru-RU"/>
              </w:rPr>
              <w:t>9 марта</w:t>
            </w:r>
            <w:r w:rsidR="000A414D">
              <w:rPr>
                <w:lang w:val="ru-RU"/>
              </w:rPr>
              <w:t xml:space="preserve"> 1</w:t>
            </w:r>
            <w:r>
              <w:rPr>
                <w:lang w:val="ru-RU"/>
              </w:rPr>
              <w:t>1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635301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3</w:t>
            </w:r>
            <w:r w:rsidR="002D79F4">
              <w:rPr>
                <w:lang w:val="ru-RU"/>
              </w:rPr>
              <w:t>-5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2D79F4" w:rsidP="00E4435D">
            <w:pPr>
              <w:jc w:val="center"/>
            </w:pPr>
            <w:r>
              <w:rPr>
                <w:lang w:val="ru-RU"/>
              </w:rPr>
              <w:t>9 марта</w:t>
            </w:r>
            <w:r w:rsidR="000A414D">
              <w:rPr>
                <w:lang w:val="ru-RU"/>
              </w:rPr>
              <w:t xml:space="preserve"> 1</w:t>
            </w:r>
            <w:r>
              <w:rPr>
                <w:lang w:val="ru-RU"/>
              </w:rPr>
              <w:t>1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1984" w:type="dxa"/>
          </w:tcPr>
          <w:p w:rsidR="007664F5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5 тур</w:t>
            </w:r>
          </w:p>
          <w:p w:rsidR="002D79F4" w:rsidRPr="002D79F4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марта 11.00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Default="007664F5" w:rsidP="00B40874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7</w:t>
            </w:r>
            <w:r>
              <w:rPr>
                <w:lang w:val="ru-RU"/>
              </w:rPr>
              <w:t>-</w:t>
            </w:r>
            <w:r w:rsidR="000A414D">
              <w:rPr>
                <w:lang w:val="ru-RU"/>
              </w:rPr>
              <w:t>9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2D79F4" w:rsidP="002D79F4">
            <w:pPr>
              <w:jc w:val="center"/>
            </w:pPr>
            <w:r>
              <w:rPr>
                <w:lang w:val="ru-RU"/>
              </w:rPr>
              <w:t>10 марта</w:t>
            </w:r>
            <w:r w:rsidR="007664F5">
              <w:rPr>
                <w:lang w:val="ru-RU"/>
              </w:rPr>
              <w:t xml:space="preserve"> 1</w:t>
            </w:r>
            <w:r>
              <w:rPr>
                <w:lang w:val="ru-RU"/>
              </w:rPr>
              <w:t>6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2D79F4" w:rsidP="00B408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7</w:t>
            </w:r>
            <w:r w:rsidR="007664F5">
              <w:rPr>
                <w:lang w:val="ru-RU"/>
              </w:rPr>
              <w:t xml:space="preserve"> тур </w:t>
            </w:r>
          </w:p>
          <w:p w:rsidR="007664F5" w:rsidRPr="00905B5C" w:rsidRDefault="002D79F4" w:rsidP="002D79F4">
            <w:pPr>
              <w:jc w:val="center"/>
            </w:pPr>
            <w:r>
              <w:rPr>
                <w:lang w:val="ru-RU"/>
              </w:rPr>
              <w:t>10 марта</w:t>
            </w:r>
            <w:r w:rsidR="00E4435D">
              <w:rPr>
                <w:lang w:val="ru-RU"/>
              </w:rPr>
              <w:t xml:space="preserve"> 1</w:t>
            </w:r>
            <w:r>
              <w:rPr>
                <w:lang w:val="ru-RU"/>
              </w:rPr>
              <w:t>6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1984" w:type="dxa"/>
          </w:tcPr>
          <w:p w:rsidR="007664F5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7 тур</w:t>
            </w:r>
          </w:p>
          <w:p w:rsidR="002D79F4" w:rsidRPr="002D79F4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арта 16.00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Default="002D79F4" w:rsidP="00B35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</w:t>
            </w:r>
            <w:r w:rsidR="007664F5">
              <w:rPr>
                <w:lang w:val="ru-RU"/>
              </w:rPr>
              <w:t xml:space="preserve"> тур </w:t>
            </w:r>
          </w:p>
          <w:p w:rsidR="007664F5" w:rsidRPr="00905B5C" w:rsidRDefault="002D79F4" w:rsidP="007664F5">
            <w:pPr>
              <w:jc w:val="center"/>
            </w:pPr>
            <w:r>
              <w:rPr>
                <w:lang w:val="ru-RU"/>
              </w:rPr>
              <w:t>11 марта</w:t>
            </w:r>
            <w:r w:rsidR="007664F5">
              <w:rPr>
                <w:lang w:val="ru-RU"/>
              </w:rPr>
              <w:t xml:space="preserve"> 16.00</w:t>
            </w:r>
          </w:p>
        </w:tc>
        <w:tc>
          <w:tcPr>
            <w:tcW w:w="1984" w:type="dxa"/>
          </w:tcPr>
          <w:p w:rsidR="007664F5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 тур</w:t>
            </w:r>
          </w:p>
          <w:p w:rsidR="002D79F4" w:rsidRPr="002D79F4" w:rsidRDefault="002D79F4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марта 16.00</w:t>
            </w:r>
          </w:p>
        </w:tc>
      </w:tr>
    </w:tbl>
    <w:p w:rsidR="00AF235B" w:rsidRPr="00AF235B" w:rsidRDefault="00AF235B" w:rsidP="00CA33AA">
      <w:pPr>
        <w:pStyle w:val="21"/>
        <w:rPr>
          <w:lang w:val="en-US"/>
        </w:rPr>
      </w:pPr>
    </w:p>
    <w:p w:rsidR="00A143B9" w:rsidRDefault="003B0047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t>Турнирный взнос</w:t>
      </w:r>
      <w:r w:rsidRPr="003B0047"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  <w:gridCol w:w="1984"/>
      </w:tblGrid>
      <w:tr w:rsidR="003B0047" w:rsidRPr="00655D57" w:rsidTr="008F6F33">
        <w:trPr>
          <w:trHeight w:val="882"/>
          <w:jc w:val="center"/>
        </w:trPr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84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3B0047" w:rsidRPr="00905B5C" w:rsidTr="008F6F33">
        <w:trPr>
          <w:trHeight w:val="454"/>
          <w:jc w:val="center"/>
        </w:trPr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 тенге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 тенге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</w:tc>
        <w:tc>
          <w:tcPr>
            <w:tcW w:w="1984" w:type="dxa"/>
            <w:vAlign w:val="center"/>
          </w:tcPr>
          <w:p w:rsidR="003B0047" w:rsidRPr="003B0047" w:rsidRDefault="003B0047" w:rsidP="003B0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</w:tc>
      </w:tr>
    </w:tbl>
    <w:p w:rsidR="00F26419" w:rsidRDefault="00F26419" w:rsidP="00CA33AA">
      <w:pPr>
        <w:pStyle w:val="21"/>
        <w:rPr>
          <w:u w:val="single"/>
          <w:lang w:val="ru-RU"/>
        </w:rPr>
      </w:pPr>
    </w:p>
    <w:p w:rsidR="003B0047" w:rsidRDefault="003B0047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t>Контроль времени</w:t>
      </w:r>
      <w:r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  <w:gridCol w:w="1984"/>
      </w:tblGrid>
      <w:tr w:rsidR="003B0047" w:rsidRPr="00655D57" w:rsidTr="008F6F33">
        <w:trPr>
          <w:trHeight w:val="882"/>
          <w:jc w:val="center"/>
        </w:trPr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84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3B0047" w:rsidRPr="003B0047" w:rsidTr="008F6F33">
        <w:trPr>
          <w:trHeight w:val="454"/>
          <w:jc w:val="center"/>
        </w:trPr>
        <w:tc>
          <w:tcPr>
            <w:tcW w:w="2176" w:type="dxa"/>
            <w:vAlign w:val="center"/>
          </w:tcPr>
          <w:p w:rsidR="003B0047" w:rsidRPr="00655D57" w:rsidRDefault="00391553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часов</w:t>
            </w:r>
          </w:p>
        </w:tc>
        <w:tc>
          <w:tcPr>
            <w:tcW w:w="2176" w:type="dxa"/>
            <w:vAlign w:val="center"/>
          </w:tcPr>
          <w:p w:rsidR="003B0047" w:rsidRPr="00655D57" w:rsidRDefault="00391553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 минут</w:t>
            </w:r>
          </w:p>
        </w:tc>
        <w:tc>
          <w:tcPr>
            <w:tcW w:w="2176" w:type="dxa"/>
            <w:vAlign w:val="center"/>
          </w:tcPr>
          <w:p w:rsidR="003B0047" w:rsidRPr="00655D57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391553">
              <w:rPr>
                <w:lang w:val="ru-RU"/>
              </w:rPr>
              <w:t>минут</w:t>
            </w:r>
          </w:p>
        </w:tc>
        <w:tc>
          <w:tcPr>
            <w:tcW w:w="1984" w:type="dxa"/>
            <w:vAlign w:val="center"/>
          </w:tcPr>
          <w:p w:rsidR="003B0047" w:rsidRPr="003B0047" w:rsidRDefault="00391553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 минут</w:t>
            </w:r>
          </w:p>
        </w:tc>
      </w:tr>
    </w:tbl>
    <w:p w:rsidR="00F26419" w:rsidRDefault="00F26419" w:rsidP="00C93D71">
      <w:pPr>
        <w:rPr>
          <w:b/>
          <w:lang w:val="ru-RU"/>
        </w:rPr>
      </w:pPr>
    </w:p>
    <w:p w:rsidR="00C93D71" w:rsidRPr="00B737D7" w:rsidRDefault="00C93D71" w:rsidP="00C93D71">
      <w:pPr>
        <w:rPr>
          <w:b/>
          <w:lang w:val="ru-RU"/>
        </w:rPr>
      </w:pPr>
      <w:r w:rsidRPr="00B737D7">
        <w:rPr>
          <w:b/>
          <w:lang w:val="ru-RU"/>
        </w:rPr>
        <w:lastRenderedPageBreak/>
        <w:t>Критерии для определения мест и распределения призов: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а) по наибольшему числу очков, набранных во всех партиях</w:t>
      </w:r>
    </w:p>
    <w:p w:rsidR="00C93D71" w:rsidRPr="001A1EE1" w:rsidRDefault="00C93D71" w:rsidP="00C93D71">
      <w:pPr>
        <w:pStyle w:val="31"/>
        <w:rPr>
          <w:sz w:val="20"/>
          <w:szCs w:val="20"/>
          <w:lang w:val="ru-RU"/>
        </w:rPr>
      </w:pPr>
      <w:r w:rsidRPr="00B737D7">
        <w:rPr>
          <w:sz w:val="24"/>
          <w:szCs w:val="24"/>
          <w:lang w:val="ru-RU"/>
        </w:rPr>
        <w:t xml:space="preserve">б) </w:t>
      </w:r>
      <w:r w:rsidRPr="001A1EE1">
        <w:rPr>
          <w:sz w:val="20"/>
          <w:szCs w:val="20"/>
          <w:lang w:val="ru-RU"/>
        </w:rPr>
        <w:t>коэффициент Бухгольца (швейцарская система), коэффициент Бергера (круговая система)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в) количество побед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г) личная встреча (результаты микроматча)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д) количество побед черным цветом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</w:p>
    <w:p w:rsidR="00E07682" w:rsidRPr="00B737D7" w:rsidRDefault="00E07682" w:rsidP="00871894">
      <w:pPr>
        <w:tabs>
          <w:tab w:val="right" w:pos="2127"/>
          <w:tab w:val="right" w:pos="3686"/>
          <w:tab w:val="left" w:pos="3969"/>
        </w:tabs>
        <w:rPr>
          <w:b/>
          <w:lang w:val="ru-RU"/>
        </w:rPr>
      </w:pPr>
      <w:r w:rsidRPr="00B737D7">
        <w:rPr>
          <w:b/>
          <w:lang w:val="ru-RU"/>
        </w:rPr>
        <w:t>Общая информация:</w:t>
      </w:r>
    </w:p>
    <w:p w:rsidR="000C3E4A" w:rsidRPr="00B737D7" w:rsidRDefault="000C3E4A" w:rsidP="000C3E4A">
      <w:pPr>
        <w:rPr>
          <w:lang w:val="ru-RU"/>
        </w:rPr>
      </w:pPr>
      <w:r w:rsidRPr="00B737D7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75162" w:rsidRPr="00B737D7" w:rsidRDefault="00B93A21" w:rsidP="00790DAF">
      <w:pPr>
        <w:pStyle w:val="ad"/>
        <w:ind w:left="0"/>
        <w:rPr>
          <w:lang w:val="ru-RU"/>
        </w:rPr>
      </w:pPr>
      <w:r w:rsidRPr="00B737D7">
        <w:rPr>
          <w:lang w:val="ru-RU"/>
        </w:rPr>
        <w:t>Прие</w:t>
      </w:r>
      <w:r w:rsidR="00C46D5A" w:rsidRPr="00B737D7">
        <w:rPr>
          <w:lang w:val="ru-RU"/>
        </w:rPr>
        <w:t>м заявок заканчивае</w:t>
      </w:r>
      <w:r w:rsidRPr="00B737D7">
        <w:rPr>
          <w:lang w:val="ru-RU"/>
        </w:rPr>
        <w:t xml:space="preserve">тся </w:t>
      </w:r>
      <w:r w:rsidR="002D79F4">
        <w:rPr>
          <w:lang w:val="ru-RU"/>
        </w:rPr>
        <w:t>за 15</w:t>
      </w:r>
      <w:r w:rsidR="000A414D">
        <w:rPr>
          <w:lang w:val="ru-RU"/>
        </w:rPr>
        <w:t xml:space="preserve"> минут</w:t>
      </w:r>
      <w:r w:rsidR="00DE2EB7">
        <w:rPr>
          <w:lang w:val="ru-RU"/>
        </w:rPr>
        <w:t xml:space="preserve"> до начала тура</w:t>
      </w:r>
      <w:r w:rsidRPr="00B737D7">
        <w:rPr>
          <w:lang w:val="ru-RU"/>
        </w:rPr>
        <w:t xml:space="preserve">. Участники, занявшие места с 1 по 3, награждаются дипломами и медалями. Участники, выполнившие </w:t>
      </w:r>
      <w:r w:rsidR="00DE2EB7">
        <w:rPr>
          <w:lang w:val="ru-RU"/>
        </w:rPr>
        <w:t>н</w:t>
      </w:r>
      <w:r w:rsidRPr="00B737D7">
        <w:rPr>
          <w:lang w:val="ru-RU"/>
        </w:rPr>
        <w:t>орматив, награжд</w:t>
      </w:r>
      <w:r w:rsidR="00DE2EB7">
        <w:rPr>
          <w:lang w:val="ru-RU"/>
        </w:rPr>
        <w:t>аются сертификатами</w:t>
      </w:r>
      <w:r w:rsidRPr="00B737D7">
        <w:rPr>
          <w:lang w:val="ru-RU"/>
        </w:rPr>
        <w:t xml:space="preserve">. </w:t>
      </w:r>
    </w:p>
    <w:p w:rsidR="00390A2A" w:rsidRPr="00B737D7" w:rsidRDefault="003338D5">
      <w:pPr>
        <w:pStyle w:val="21"/>
        <w:rPr>
          <w:lang w:val="ru-RU"/>
        </w:rPr>
      </w:pPr>
      <w:r w:rsidRPr="00B737D7">
        <w:rPr>
          <w:lang w:val="ru-RU"/>
        </w:rPr>
        <w:t>Контакты организаторов</w:t>
      </w:r>
      <w:r w:rsidR="00390A2A" w:rsidRPr="00B737D7">
        <w:rPr>
          <w:lang w:val="ru-RU"/>
        </w:rPr>
        <w:t>:</w:t>
      </w:r>
    </w:p>
    <w:p w:rsidR="00390A2A" w:rsidRPr="00B737D7" w:rsidRDefault="00B93A21">
      <w:pPr>
        <w:pStyle w:val="21"/>
        <w:rPr>
          <w:b w:val="0"/>
          <w:bCs w:val="0"/>
          <w:lang w:val="ru-RU"/>
        </w:rPr>
      </w:pPr>
      <w:r w:rsidRPr="00B737D7">
        <w:rPr>
          <w:b w:val="0"/>
          <w:bCs w:val="0"/>
          <w:lang w:val="ru-RU"/>
        </w:rPr>
        <w:t>Скурыгин Антон Григорьевич</w:t>
      </w:r>
      <w:r w:rsidR="00CB096D" w:rsidRPr="00B737D7">
        <w:rPr>
          <w:b w:val="0"/>
          <w:bCs w:val="0"/>
          <w:lang w:val="ru-RU"/>
        </w:rPr>
        <w:t xml:space="preserve">, </w:t>
      </w:r>
      <w:r w:rsidR="00604962" w:rsidRPr="00B737D7">
        <w:rPr>
          <w:b w:val="0"/>
          <w:bCs w:val="0"/>
          <w:lang w:val="ru-RU"/>
        </w:rPr>
        <w:t xml:space="preserve">международный организатор, </w:t>
      </w:r>
      <w:r w:rsidR="003338D5" w:rsidRPr="00B737D7">
        <w:rPr>
          <w:b w:val="0"/>
          <w:bCs w:val="0"/>
          <w:lang w:val="ru-RU"/>
        </w:rPr>
        <w:t>телефон: +7 7773382387</w:t>
      </w:r>
      <w:r w:rsidR="00460E0C" w:rsidRPr="00B737D7">
        <w:rPr>
          <w:b w:val="0"/>
          <w:bCs w:val="0"/>
          <w:lang w:val="ru-RU"/>
        </w:rPr>
        <w:t xml:space="preserve">, </w:t>
      </w:r>
      <w:r w:rsidR="00390A2A" w:rsidRPr="00B737D7">
        <w:rPr>
          <w:b w:val="0"/>
          <w:bCs w:val="0"/>
          <w:lang w:val="en-US"/>
        </w:rPr>
        <w:t>e</w:t>
      </w:r>
      <w:r w:rsidR="00390A2A" w:rsidRPr="00B737D7">
        <w:rPr>
          <w:b w:val="0"/>
          <w:bCs w:val="0"/>
          <w:lang w:val="ru-RU"/>
        </w:rPr>
        <w:t>-</w:t>
      </w:r>
      <w:r w:rsidR="00390A2A" w:rsidRPr="00B737D7">
        <w:rPr>
          <w:b w:val="0"/>
          <w:bCs w:val="0"/>
          <w:lang w:val="en-US"/>
        </w:rPr>
        <w:t>mail</w:t>
      </w:r>
      <w:r w:rsidR="00390A2A" w:rsidRPr="00B737D7">
        <w:rPr>
          <w:b w:val="0"/>
          <w:bCs w:val="0"/>
          <w:lang w:val="ru-RU"/>
        </w:rPr>
        <w:t xml:space="preserve">: </w:t>
      </w:r>
      <w:hyperlink r:id="rId8" w:history="1">
        <w:r w:rsidR="003338D5" w:rsidRPr="00B737D7">
          <w:rPr>
            <w:rStyle w:val="a7"/>
            <w:lang w:val="en-US"/>
          </w:rPr>
          <w:t>chess</w:t>
        </w:r>
        <w:r w:rsidR="003338D5" w:rsidRPr="00B737D7">
          <w:rPr>
            <w:rStyle w:val="a7"/>
            <w:lang w:val="ru-RU"/>
          </w:rPr>
          <w:t>_</w:t>
        </w:r>
        <w:r w:rsidR="003338D5" w:rsidRPr="00B737D7">
          <w:rPr>
            <w:rStyle w:val="a7"/>
            <w:lang w:val="en-US"/>
          </w:rPr>
          <w:t>school</w:t>
        </w:r>
        <w:r w:rsidR="003338D5" w:rsidRPr="00B737D7">
          <w:rPr>
            <w:rStyle w:val="a7"/>
            <w:lang w:val="ru-RU"/>
          </w:rPr>
          <w:t>@</w:t>
        </w:r>
        <w:r w:rsidR="003338D5" w:rsidRPr="00B737D7">
          <w:rPr>
            <w:rStyle w:val="a7"/>
            <w:lang w:val="en-US"/>
          </w:rPr>
          <w:t>mail</w:t>
        </w:r>
        <w:r w:rsidR="003338D5" w:rsidRPr="00B737D7">
          <w:rPr>
            <w:rStyle w:val="a7"/>
            <w:lang w:val="ru-RU"/>
          </w:rPr>
          <w:t>.</w:t>
        </w:r>
        <w:r w:rsidR="003338D5" w:rsidRPr="00B737D7">
          <w:rPr>
            <w:rStyle w:val="a7"/>
            <w:lang w:val="en-US"/>
          </w:rPr>
          <w:t>ru</w:t>
        </w:r>
      </w:hyperlink>
      <w:r w:rsidR="006D1C9C" w:rsidRPr="00B737D7">
        <w:rPr>
          <w:b w:val="0"/>
          <w:bCs w:val="0"/>
          <w:lang w:val="ru-RU"/>
        </w:rPr>
        <w:t xml:space="preserve"> или </w:t>
      </w:r>
      <w:r w:rsidRPr="00B737D7">
        <w:rPr>
          <w:b w:val="0"/>
          <w:bCs w:val="0"/>
          <w:lang w:val="ru-RU"/>
        </w:rPr>
        <w:t xml:space="preserve">Скурыгина Евгения Игоревна, </w:t>
      </w:r>
      <w:r w:rsidR="003B0047">
        <w:rPr>
          <w:b w:val="0"/>
          <w:bCs w:val="0"/>
          <w:lang w:val="ru-RU"/>
        </w:rPr>
        <w:t xml:space="preserve">директор турнира, </w:t>
      </w:r>
      <w:r w:rsidRPr="00B737D7">
        <w:rPr>
          <w:b w:val="0"/>
          <w:bCs w:val="0"/>
          <w:lang w:val="ru-RU"/>
        </w:rPr>
        <w:t>телефон +7 7056653132 (</w:t>
      </w:r>
      <w:r w:rsidRPr="00B737D7">
        <w:rPr>
          <w:b w:val="0"/>
          <w:bCs w:val="0"/>
          <w:lang w:val="en-US"/>
        </w:rPr>
        <w:t>WhatsApp</w:t>
      </w:r>
      <w:r w:rsidRPr="00B737D7">
        <w:rPr>
          <w:b w:val="0"/>
          <w:bCs w:val="0"/>
          <w:lang w:val="ru-RU"/>
        </w:rPr>
        <w:t>)</w:t>
      </w:r>
    </w:p>
    <w:p w:rsidR="000043A4" w:rsidRPr="00B737D7" w:rsidRDefault="000043A4">
      <w:pPr>
        <w:pStyle w:val="21"/>
        <w:rPr>
          <w:b w:val="0"/>
          <w:bCs w:val="0"/>
          <w:lang w:val="ru-RU"/>
        </w:rPr>
      </w:pPr>
    </w:p>
    <w:p w:rsidR="00103F79" w:rsidRDefault="00103F79">
      <w:pPr>
        <w:pStyle w:val="21"/>
        <w:rPr>
          <w:b w:val="0"/>
          <w:bCs w:val="0"/>
          <w:sz w:val="20"/>
          <w:szCs w:val="20"/>
          <w:lang w:val="ru-RU"/>
        </w:rPr>
      </w:pPr>
    </w:p>
    <w:p w:rsidR="00103F79" w:rsidRPr="00103F79" w:rsidRDefault="00103F79" w:rsidP="00103F79">
      <w:pPr>
        <w:pStyle w:val="21"/>
        <w:jc w:val="center"/>
        <w:rPr>
          <w:bCs w:val="0"/>
          <w:sz w:val="28"/>
          <w:szCs w:val="28"/>
          <w:lang w:val="ru-RU"/>
        </w:rPr>
      </w:pPr>
      <w:r w:rsidRPr="00103F79">
        <w:rPr>
          <w:bCs w:val="0"/>
          <w:sz w:val="28"/>
          <w:szCs w:val="28"/>
          <w:lang w:val="ru-RU"/>
        </w:rPr>
        <w:t xml:space="preserve">ДОБРО ПОЖАЛОВАТЬ В </w:t>
      </w:r>
      <w:r w:rsidRPr="00103F79">
        <w:rPr>
          <w:bCs w:val="0"/>
          <w:sz w:val="28"/>
          <w:szCs w:val="28"/>
          <w:lang w:val="en-US"/>
        </w:rPr>
        <w:t>“</w:t>
      </w:r>
      <w:r w:rsidRPr="00103F79">
        <w:rPr>
          <w:bCs w:val="0"/>
          <w:sz w:val="28"/>
          <w:szCs w:val="28"/>
          <w:lang w:val="ru-RU"/>
        </w:rPr>
        <w:t>МАЭСТРО</w:t>
      </w:r>
      <w:r w:rsidRPr="00103F79">
        <w:rPr>
          <w:bCs w:val="0"/>
          <w:sz w:val="28"/>
          <w:szCs w:val="28"/>
          <w:lang w:val="en-US"/>
        </w:rPr>
        <w:t>”</w:t>
      </w:r>
      <w:r w:rsidRPr="00103F79">
        <w:rPr>
          <w:bCs w:val="0"/>
          <w:sz w:val="28"/>
          <w:szCs w:val="28"/>
          <w:lang w:val="ru-RU"/>
        </w:rPr>
        <w:t>!</w:t>
      </w:r>
    </w:p>
    <w:sectPr w:rsidR="00103F79" w:rsidRPr="00103F79" w:rsidSect="002D668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424DE"/>
    <w:rsid w:val="00047C45"/>
    <w:rsid w:val="00060010"/>
    <w:rsid w:val="00076187"/>
    <w:rsid w:val="00083998"/>
    <w:rsid w:val="000A414D"/>
    <w:rsid w:val="000A5EA9"/>
    <w:rsid w:val="000B2296"/>
    <w:rsid w:val="000B581D"/>
    <w:rsid w:val="000C3E4A"/>
    <w:rsid w:val="000D1450"/>
    <w:rsid w:val="000E50CA"/>
    <w:rsid w:val="000E5BF5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B4369"/>
    <w:rsid w:val="001C15DD"/>
    <w:rsid w:val="001E4DF0"/>
    <w:rsid w:val="001E6DF5"/>
    <w:rsid w:val="002052B2"/>
    <w:rsid w:val="00221CCA"/>
    <w:rsid w:val="0023022E"/>
    <w:rsid w:val="0024577A"/>
    <w:rsid w:val="00263BB5"/>
    <w:rsid w:val="0027173C"/>
    <w:rsid w:val="00274076"/>
    <w:rsid w:val="00281F94"/>
    <w:rsid w:val="0028288C"/>
    <w:rsid w:val="00286888"/>
    <w:rsid w:val="002A4770"/>
    <w:rsid w:val="002A4A91"/>
    <w:rsid w:val="002C0D9F"/>
    <w:rsid w:val="002C61A5"/>
    <w:rsid w:val="002D6681"/>
    <w:rsid w:val="002D79F4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52D7D"/>
    <w:rsid w:val="0045316B"/>
    <w:rsid w:val="00455E56"/>
    <w:rsid w:val="00460E0C"/>
    <w:rsid w:val="00470CCB"/>
    <w:rsid w:val="00476F77"/>
    <w:rsid w:val="00477106"/>
    <w:rsid w:val="004856F6"/>
    <w:rsid w:val="00492FB6"/>
    <w:rsid w:val="004935FE"/>
    <w:rsid w:val="004A342E"/>
    <w:rsid w:val="004B0AB8"/>
    <w:rsid w:val="004B58D7"/>
    <w:rsid w:val="004C3FB8"/>
    <w:rsid w:val="004D28BE"/>
    <w:rsid w:val="004D3811"/>
    <w:rsid w:val="004D5AD1"/>
    <w:rsid w:val="004F6D1D"/>
    <w:rsid w:val="004F77E9"/>
    <w:rsid w:val="00520A4E"/>
    <w:rsid w:val="00523289"/>
    <w:rsid w:val="005248F3"/>
    <w:rsid w:val="00527FE0"/>
    <w:rsid w:val="00546F56"/>
    <w:rsid w:val="0056731D"/>
    <w:rsid w:val="0059173C"/>
    <w:rsid w:val="005948B3"/>
    <w:rsid w:val="00596B11"/>
    <w:rsid w:val="005B1972"/>
    <w:rsid w:val="005B2D57"/>
    <w:rsid w:val="005D7551"/>
    <w:rsid w:val="00604962"/>
    <w:rsid w:val="00606801"/>
    <w:rsid w:val="00626A85"/>
    <w:rsid w:val="00632987"/>
    <w:rsid w:val="00634E67"/>
    <w:rsid w:val="00635301"/>
    <w:rsid w:val="00637D5A"/>
    <w:rsid w:val="006506E2"/>
    <w:rsid w:val="00652B1C"/>
    <w:rsid w:val="00655D57"/>
    <w:rsid w:val="006610FA"/>
    <w:rsid w:val="00665896"/>
    <w:rsid w:val="0069195F"/>
    <w:rsid w:val="00695268"/>
    <w:rsid w:val="006A4CCF"/>
    <w:rsid w:val="006A6B27"/>
    <w:rsid w:val="006C0D4E"/>
    <w:rsid w:val="006D1C9C"/>
    <w:rsid w:val="006E4DA9"/>
    <w:rsid w:val="006E4F6A"/>
    <w:rsid w:val="006F282D"/>
    <w:rsid w:val="00707973"/>
    <w:rsid w:val="00710DCA"/>
    <w:rsid w:val="007112C5"/>
    <w:rsid w:val="007153B9"/>
    <w:rsid w:val="007156E8"/>
    <w:rsid w:val="0076171E"/>
    <w:rsid w:val="007664F5"/>
    <w:rsid w:val="007716D7"/>
    <w:rsid w:val="007743C0"/>
    <w:rsid w:val="00790DAF"/>
    <w:rsid w:val="007A7B6B"/>
    <w:rsid w:val="007B1B7C"/>
    <w:rsid w:val="007C0D96"/>
    <w:rsid w:val="007C0F20"/>
    <w:rsid w:val="007C541C"/>
    <w:rsid w:val="007E2C48"/>
    <w:rsid w:val="007E47C0"/>
    <w:rsid w:val="007E517B"/>
    <w:rsid w:val="007F41BF"/>
    <w:rsid w:val="008178E0"/>
    <w:rsid w:val="00824CD6"/>
    <w:rsid w:val="0083263B"/>
    <w:rsid w:val="00844591"/>
    <w:rsid w:val="00845A13"/>
    <w:rsid w:val="00871894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44F83"/>
    <w:rsid w:val="00947164"/>
    <w:rsid w:val="00961E17"/>
    <w:rsid w:val="0096261E"/>
    <w:rsid w:val="009637DE"/>
    <w:rsid w:val="00965504"/>
    <w:rsid w:val="00973C6A"/>
    <w:rsid w:val="00977C61"/>
    <w:rsid w:val="00983710"/>
    <w:rsid w:val="009A315F"/>
    <w:rsid w:val="009C23FB"/>
    <w:rsid w:val="009F691B"/>
    <w:rsid w:val="00A143B9"/>
    <w:rsid w:val="00A14485"/>
    <w:rsid w:val="00A33F72"/>
    <w:rsid w:val="00A40898"/>
    <w:rsid w:val="00A4289E"/>
    <w:rsid w:val="00A43EC0"/>
    <w:rsid w:val="00A52348"/>
    <w:rsid w:val="00A54CB4"/>
    <w:rsid w:val="00A76091"/>
    <w:rsid w:val="00AB1248"/>
    <w:rsid w:val="00AC1DFE"/>
    <w:rsid w:val="00AC2F28"/>
    <w:rsid w:val="00AD2AEE"/>
    <w:rsid w:val="00AF235B"/>
    <w:rsid w:val="00AF6417"/>
    <w:rsid w:val="00AF6E97"/>
    <w:rsid w:val="00B00D91"/>
    <w:rsid w:val="00B05041"/>
    <w:rsid w:val="00B20428"/>
    <w:rsid w:val="00B35798"/>
    <w:rsid w:val="00B40874"/>
    <w:rsid w:val="00B44F22"/>
    <w:rsid w:val="00B73520"/>
    <w:rsid w:val="00B737D7"/>
    <w:rsid w:val="00B909EC"/>
    <w:rsid w:val="00B93A21"/>
    <w:rsid w:val="00BB7986"/>
    <w:rsid w:val="00C07859"/>
    <w:rsid w:val="00C2122F"/>
    <w:rsid w:val="00C3580B"/>
    <w:rsid w:val="00C440BF"/>
    <w:rsid w:val="00C46D5A"/>
    <w:rsid w:val="00C715FB"/>
    <w:rsid w:val="00C801DC"/>
    <w:rsid w:val="00C93D71"/>
    <w:rsid w:val="00CA33AA"/>
    <w:rsid w:val="00CA79B7"/>
    <w:rsid w:val="00CB096D"/>
    <w:rsid w:val="00CB7A51"/>
    <w:rsid w:val="00CC3075"/>
    <w:rsid w:val="00CD0834"/>
    <w:rsid w:val="00CD210E"/>
    <w:rsid w:val="00CF5C2C"/>
    <w:rsid w:val="00D04DC2"/>
    <w:rsid w:val="00D12B59"/>
    <w:rsid w:val="00D14375"/>
    <w:rsid w:val="00D17616"/>
    <w:rsid w:val="00D27FC1"/>
    <w:rsid w:val="00D326D3"/>
    <w:rsid w:val="00D345C2"/>
    <w:rsid w:val="00D421BC"/>
    <w:rsid w:val="00D42807"/>
    <w:rsid w:val="00D60A63"/>
    <w:rsid w:val="00D62677"/>
    <w:rsid w:val="00D65F71"/>
    <w:rsid w:val="00D70736"/>
    <w:rsid w:val="00D73EE2"/>
    <w:rsid w:val="00D84610"/>
    <w:rsid w:val="00D85839"/>
    <w:rsid w:val="00DB23CC"/>
    <w:rsid w:val="00DC1B9C"/>
    <w:rsid w:val="00DE2A36"/>
    <w:rsid w:val="00DE2EB7"/>
    <w:rsid w:val="00E05EFE"/>
    <w:rsid w:val="00E07682"/>
    <w:rsid w:val="00E11C8C"/>
    <w:rsid w:val="00E4435D"/>
    <w:rsid w:val="00E602FA"/>
    <w:rsid w:val="00E84910"/>
    <w:rsid w:val="00E90AC6"/>
    <w:rsid w:val="00E94466"/>
    <w:rsid w:val="00E978F0"/>
    <w:rsid w:val="00EA26E4"/>
    <w:rsid w:val="00ED2E99"/>
    <w:rsid w:val="00ED3CCC"/>
    <w:rsid w:val="00ED4C30"/>
    <w:rsid w:val="00ED5DD5"/>
    <w:rsid w:val="00ED5DFE"/>
    <w:rsid w:val="00EE7067"/>
    <w:rsid w:val="00EF5A60"/>
    <w:rsid w:val="00F130F5"/>
    <w:rsid w:val="00F2180D"/>
    <w:rsid w:val="00F2331C"/>
    <w:rsid w:val="00F26419"/>
    <w:rsid w:val="00F26C1E"/>
    <w:rsid w:val="00F30C59"/>
    <w:rsid w:val="00F3478F"/>
    <w:rsid w:val="00F409C0"/>
    <w:rsid w:val="00F90D3D"/>
    <w:rsid w:val="00FE1E79"/>
    <w:rsid w:val="00FE256C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8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2D668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2D668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668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8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2D668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2D668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2D668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2D668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2D668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68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2D668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668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2D668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668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2D668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668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668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2D668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D668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2D668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2D668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668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5C-B7D7-49D9-9809-6D70E66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Company>Ave-Kontak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2</cp:revision>
  <cp:lastPrinted>2016-02-18T04:39:00Z</cp:lastPrinted>
  <dcterms:created xsi:type="dcterms:W3CDTF">2018-03-05T16:44:00Z</dcterms:created>
  <dcterms:modified xsi:type="dcterms:W3CDTF">2018-03-05T16:44:00Z</dcterms:modified>
</cp:coreProperties>
</file>